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795F9778" w:rsidR="003A07DF" w:rsidRDefault="007F19E6" w:rsidP="003034CB">
      <w:pPr>
        <w:spacing w:line="340" w:lineRule="exact"/>
        <w:ind w:left="102" w:right="6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NES  </w:t>
      </w:r>
      <w:r>
        <w:rPr>
          <w:rFonts w:ascii="Calibri" w:eastAsia="Calibri" w:hAnsi="Calibri" w:cs="Calibri"/>
          <w:b/>
          <w:spacing w:val="20"/>
          <w:sz w:val="28"/>
          <w:szCs w:val="28"/>
        </w:rPr>
        <w:t xml:space="preserve"> </w:t>
      </w:r>
      <w:r w:rsidR="003034CB">
        <w:rPr>
          <w:rFonts w:ascii="Calibri" w:eastAsia="Calibri" w:hAnsi="Calibri" w:cs="Calibri"/>
          <w:b/>
          <w:spacing w:val="20"/>
          <w:sz w:val="28"/>
          <w:szCs w:val="28"/>
        </w:rPr>
        <w:t xml:space="preserve">DEL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 xml:space="preserve">PACHO  </w:t>
      </w:r>
      <w:r>
        <w:rPr>
          <w:rFonts w:ascii="Calibri" w:eastAsia="Calibri" w:hAnsi="Calibri" w:cs="Calibri"/>
          <w:b/>
          <w:spacing w:val="2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 xml:space="preserve">A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O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NAC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 w:rsidR="003034CB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PA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29CB4750" w14:textId="77777777" w:rsidR="003034CB" w:rsidRDefault="007F19E6">
      <w:pPr>
        <w:spacing w:line="258" w:lineRule="auto"/>
        <w:ind w:left="102" w:right="65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v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29EAD33D" w14:textId="56E4FD03" w:rsidR="003A07DF" w:rsidRDefault="007F19E6" w:rsidP="003034CB">
      <w:pPr>
        <w:spacing w:line="258" w:lineRule="auto"/>
        <w:ind w:left="102" w:right="65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</w:p>
    <w:p w14:paraId="60C0936F" w14:textId="77777777" w:rsidR="003034CB" w:rsidRDefault="007F19E6">
      <w:pPr>
        <w:spacing w:before="5" w:line="258" w:lineRule="auto"/>
        <w:ind w:left="102" w:right="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1 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r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>lica);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.   </w:t>
      </w:r>
    </w:p>
    <w:p w14:paraId="30B6950A" w14:textId="1F321E49" w:rsidR="003A07DF" w:rsidRDefault="007F19E6" w:rsidP="003034CB">
      <w:pPr>
        <w:spacing w:before="5" w:line="258" w:lineRule="auto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am</w:t>
      </w:r>
      <w:r w:rsidR="00516A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16A1A">
        <w:rPr>
          <w:rFonts w:ascii="Calibri" w:eastAsia="Calibri" w:hAnsi="Calibri" w:cs="Calibri"/>
          <w:sz w:val="24"/>
          <w:szCs w:val="24"/>
        </w:rPr>
        <w:t>es no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ó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rvici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alv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er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807E37" w14:textId="77777777" w:rsidR="003A07DF" w:rsidRDefault="003A07DF">
      <w:pPr>
        <w:spacing w:before="5" w:line="160" w:lineRule="exact"/>
        <w:rPr>
          <w:sz w:val="16"/>
          <w:szCs w:val="16"/>
        </w:rPr>
      </w:pPr>
    </w:p>
    <w:p w14:paraId="0D29A624" w14:textId="77777777" w:rsidR="00FD4F26" w:rsidRDefault="00FD4F2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FA3EAD9" w14:textId="4757C4E7" w:rsidR="00FD4F26" w:rsidRDefault="007F19E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pacing w:val="-15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ó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</w:p>
    <w:p w14:paraId="47E519D6" w14:textId="77777777" w:rsidR="00FD4F26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c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776FF2A" w14:textId="3B1D0F58" w:rsidR="003A07DF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l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s 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gubernamentales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16A1A">
        <w:rPr>
          <w:rFonts w:ascii="Calibri" w:eastAsia="Calibri" w:hAnsi="Calibri" w:cs="Calibri"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la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3B27B969" w14:textId="77777777" w:rsidR="003A07DF" w:rsidRDefault="003A07DF">
      <w:pPr>
        <w:spacing w:before="8" w:line="160" w:lineRule="exact"/>
        <w:rPr>
          <w:sz w:val="16"/>
          <w:szCs w:val="16"/>
        </w:rPr>
      </w:pPr>
    </w:p>
    <w:p w14:paraId="10779C66" w14:textId="77777777" w:rsidR="00FD4F26" w:rsidRDefault="00FD4F2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pacing w:val="1"/>
          <w:sz w:val="28"/>
          <w:szCs w:val="28"/>
        </w:rPr>
      </w:pPr>
    </w:p>
    <w:p w14:paraId="5D627F52" w14:textId="11D76CDA" w:rsidR="00FD4F26" w:rsidRDefault="007F19E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</w:p>
    <w:p w14:paraId="00890AF0" w14:textId="4282054D" w:rsidR="003A07DF" w:rsidRDefault="007F19E6" w:rsidP="00FD4F26">
      <w:pPr>
        <w:spacing w:line="258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r el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y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mien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 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 xml:space="preserve">lica 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ve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1112265B" w14:textId="77777777" w:rsidR="00FD4F26" w:rsidRDefault="00FD4F26" w:rsidP="00FD4F26">
      <w:pPr>
        <w:spacing w:line="258" w:lineRule="auto"/>
        <w:ind w:left="102" w:right="67" w:firstLine="606"/>
        <w:jc w:val="both"/>
        <w:rPr>
          <w:sz w:val="26"/>
          <w:szCs w:val="26"/>
        </w:rPr>
      </w:pPr>
    </w:p>
    <w:p w14:paraId="3B957D68" w14:textId="77777777" w:rsidR="00FD4F26" w:rsidRDefault="00FD4F26">
      <w:pPr>
        <w:spacing w:line="340" w:lineRule="exact"/>
        <w:ind w:left="102" w:right="1822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475446C" w14:textId="57B7A72E" w:rsidR="003A07DF" w:rsidRDefault="007F19E6">
      <w:pPr>
        <w:spacing w:line="340" w:lineRule="exact"/>
        <w:ind w:left="102" w:right="182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JE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TIV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CIERA:</w:t>
      </w:r>
    </w:p>
    <w:p w14:paraId="41CEB5A8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1528229C" w14:textId="77777777" w:rsidR="00FD4F26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pacing w:val="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r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</w:p>
    <w:p w14:paraId="321BCBE1" w14:textId="70F8D59F" w:rsidR="003A07DF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i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F6BE655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SI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isos 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0481706E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15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4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</w:p>
    <w:p w14:paraId="396852A7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A72E778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h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m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16A1A">
        <w:rPr>
          <w:rFonts w:ascii="Calibri" w:eastAsia="Calibri" w:hAnsi="Calibri" w:cs="Calibri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ra</w:t>
      </w:r>
      <w:r w:rsidR="00516A1A">
        <w:rPr>
          <w:rFonts w:ascii="Calibri" w:eastAsia="Calibri" w:hAnsi="Calibri" w:cs="Calibri"/>
          <w:spacing w:val="2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 xml:space="preserve">iva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y</w:t>
      </w:r>
      <w:r w:rsidR="00516A1A">
        <w:rPr>
          <w:rFonts w:ascii="Calibri" w:eastAsia="Calibri" w:hAnsi="Calibri" w:cs="Calibri"/>
          <w:sz w:val="24"/>
          <w:szCs w:val="24"/>
        </w:rPr>
        <w:t xml:space="preserve"> de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Servicios</w:t>
      </w:r>
      <w:r w:rsidR="00516A1A">
        <w:rPr>
          <w:rFonts w:ascii="Calibri" w:eastAsia="Calibri" w:hAnsi="Calibri" w:cs="Calibri"/>
          <w:sz w:val="24"/>
          <w:szCs w:val="24"/>
        </w:rPr>
        <w:t xml:space="preserve">, </w:t>
      </w:r>
      <w:r w:rsidR="00516A1A">
        <w:rPr>
          <w:rFonts w:ascii="Calibri" w:eastAsia="Calibri" w:hAnsi="Calibri" w:cs="Calibri"/>
          <w:spacing w:val="4"/>
          <w:sz w:val="24"/>
          <w:szCs w:val="24"/>
        </w:rPr>
        <w:t>así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16A1A">
        <w:rPr>
          <w:rFonts w:ascii="Calibri" w:eastAsia="Calibri" w:hAnsi="Calibri" w:cs="Calibri"/>
          <w:spacing w:val="3"/>
          <w:sz w:val="24"/>
          <w:szCs w:val="24"/>
        </w:rPr>
        <w:t>com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3CFB999D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r 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 la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6929F22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-6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 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P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- 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</w:p>
    <w:p w14:paraId="437CF0AE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 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</w:p>
    <w:p w14:paraId="6F6950CD" w14:textId="61EFB198" w:rsidR="003A07DF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0A7E03D4" w14:textId="77777777" w:rsidR="00133CC5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  <w:proofErr w:type="gramEnd"/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364DAF0D" w14:textId="2B2A2299" w:rsidR="003A07DF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la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i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167823DD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A13BD1E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31638EC8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D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ámit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0EC65735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6.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6ACE87A6" w14:textId="77777777" w:rsidR="003A07DF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 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p w14:paraId="21414217" w14:textId="77777777" w:rsidR="00752DFA" w:rsidRP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5D7C202E" w14:textId="48FD745C" w:rsid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3E65BB6C" w14:textId="5FD3FB72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62621CC1" w14:textId="77777777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33639386" w14:textId="77777777" w:rsidR="003A07DF" w:rsidRDefault="007F19E6">
      <w:pPr>
        <w:spacing w:line="340" w:lineRule="exact"/>
        <w:ind w:left="102" w:right="9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A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>A 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0E1F56F2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5252CE1C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mite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712007BD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p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4AE9C1D3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é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 </w:t>
      </w:r>
    </w:p>
    <w:p w14:paraId="7ADA34E3" w14:textId="77777777" w:rsidR="00752DFA" w:rsidRDefault="007F19E6" w:rsidP="00752DFA">
      <w:pPr>
        <w:spacing w:line="259" w:lineRule="auto"/>
        <w:ind w:left="708" w:right="62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rigi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rece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ía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4E42089C" w14:textId="040A11B8" w:rsidR="00752DFA" w:rsidRDefault="007F19E6" w:rsidP="00752DFA">
      <w:pPr>
        <w:spacing w:line="259" w:lineRule="auto"/>
        <w:ind w:right="62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 w:rsidR="00752DF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63573E87" w14:textId="202BE021" w:rsidR="003A07DF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3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D30FB59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50F0C75A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8C94FC6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as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ía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5EFC17E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v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620C41DC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52F1ACA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ica. </w:t>
      </w:r>
    </w:p>
    <w:p w14:paraId="765D5EB7" w14:textId="77777777" w:rsidR="003A07DF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7642369F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763A2366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00993938" w14:textId="77777777" w:rsidR="00752DFA" w:rsidRDefault="007F19E6">
      <w:pPr>
        <w:spacing w:before="8" w:line="320" w:lineRule="exact"/>
        <w:ind w:left="102" w:right="6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NCIERA: </w:t>
      </w:r>
    </w:p>
    <w:p w14:paraId="2C619F4B" w14:textId="2F6CEBA7" w:rsidR="003A07DF" w:rsidRDefault="007F19E6" w:rsidP="00752DFA">
      <w:pPr>
        <w:spacing w:before="8" w:line="320" w:lineRule="exact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</w:p>
    <w:p w14:paraId="6DE4C39B" w14:textId="77777777" w:rsidR="00752DFA" w:rsidRDefault="007F19E6">
      <w:pPr>
        <w:spacing w:before="16" w:line="258" w:lineRule="auto"/>
        <w:ind w:left="102" w:right="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  <w:r w:rsidR="00752DFA">
        <w:rPr>
          <w:rFonts w:ascii="Calibri" w:eastAsia="Calibri" w:hAnsi="Calibri" w:cs="Calibri"/>
          <w:sz w:val="24"/>
          <w:szCs w:val="24"/>
        </w:rPr>
        <w:tab/>
      </w:r>
    </w:p>
    <w:p w14:paraId="7FE5C28A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41D46574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 servic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4913A413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 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O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vil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84EB7A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5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nd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j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14:paraId="40B2CD1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l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9F0407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, 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1A54A102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 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 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7BD5BC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9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</w:p>
    <w:p w14:paraId="3828C45B" w14:textId="3BB19C13" w:rsidR="003A07DF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 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A596F70" w14:textId="77777777" w:rsidR="00752DFA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pacing w:val="-8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</w:p>
    <w:p w14:paraId="0F01B52C" w14:textId="2676E5C5" w:rsidR="003A07DF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sectPr w:rsidR="003A07DF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97E7" w14:textId="77777777" w:rsidR="008E419D" w:rsidRDefault="008E419D">
      <w:r>
        <w:separator/>
      </w:r>
    </w:p>
  </w:endnote>
  <w:endnote w:type="continuationSeparator" w:id="0">
    <w:p w14:paraId="15ED88CB" w14:textId="77777777" w:rsidR="008E419D" w:rsidRDefault="008E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5D7F" w14:textId="77777777" w:rsidR="00C02966" w:rsidRDefault="00C029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8E419D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6359" w14:textId="77777777" w:rsidR="00C02966" w:rsidRDefault="00C029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46A9" w14:textId="77777777" w:rsidR="008E419D" w:rsidRDefault="008E419D">
      <w:r>
        <w:separator/>
      </w:r>
    </w:p>
  </w:footnote>
  <w:footnote w:type="continuationSeparator" w:id="0">
    <w:p w14:paraId="19F67BC1" w14:textId="77777777" w:rsidR="008E419D" w:rsidRDefault="008E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111D" w14:textId="77777777" w:rsidR="00C02966" w:rsidRDefault="00C029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16EBC9B1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C02966">
      <w:rPr>
        <w:rFonts w:ascii="Arial" w:hAnsi="Arial" w:cs="Arial"/>
      </w:rPr>
      <w:t>7</w:t>
    </w:r>
    <w:r>
      <w:rPr>
        <w:rFonts w:ascii="Arial" w:hAnsi="Arial" w:cs="Arial"/>
      </w:rPr>
      <w:t xml:space="preserve"> de </w:t>
    </w:r>
    <w:r w:rsidR="00C02966">
      <w:rPr>
        <w:rFonts w:ascii="Arial" w:hAnsi="Arial" w:cs="Arial"/>
      </w:rPr>
      <w:t>juni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7777777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>culo 10, Numeral 1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CB53" w14:textId="77777777" w:rsidR="00C02966" w:rsidRDefault="00C029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27066"/>
    <w:rsid w:val="00124FB3"/>
    <w:rsid w:val="00133CC5"/>
    <w:rsid w:val="00157104"/>
    <w:rsid w:val="001B3D70"/>
    <w:rsid w:val="00217C9B"/>
    <w:rsid w:val="002B795E"/>
    <w:rsid w:val="003034CB"/>
    <w:rsid w:val="003A07DF"/>
    <w:rsid w:val="003F01B6"/>
    <w:rsid w:val="004604E7"/>
    <w:rsid w:val="00516A1A"/>
    <w:rsid w:val="00665C01"/>
    <w:rsid w:val="00752DFA"/>
    <w:rsid w:val="007F19E6"/>
    <w:rsid w:val="008E419D"/>
    <w:rsid w:val="00996621"/>
    <w:rsid w:val="009E2EEA"/>
    <w:rsid w:val="00A2396D"/>
    <w:rsid w:val="00A858DF"/>
    <w:rsid w:val="00A94266"/>
    <w:rsid w:val="00BD03D0"/>
    <w:rsid w:val="00BF4A70"/>
    <w:rsid w:val="00C02966"/>
    <w:rsid w:val="00D334EC"/>
    <w:rsid w:val="00DA79F2"/>
    <w:rsid w:val="00DD2EB7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9</cp:revision>
  <cp:lastPrinted>2020-11-19T18:31:00Z</cp:lastPrinted>
  <dcterms:created xsi:type="dcterms:W3CDTF">2021-02-01T20:36:00Z</dcterms:created>
  <dcterms:modified xsi:type="dcterms:W3CDTF">2021-06-07T13:44:00Z</dcterms:modified>
</cp:coreProperties>
</file>